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พาณิชย์ (ตั้งใหม่) ตาม พ.ร.บ.ทะเบียนพาณิชย์ พ.ศ. 2499 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ประกอบพาณิชยกิจต้องยื่นขอจดทะเบียนพาณิชย์ภายใน 30 วัน นับตั้งแต่วันเริ่มประกอบกิจการ  (มาตรา 11)</w:t>
        <w:br/>
        <w:t xml:space="preserve"/>
        <w:br/>
        <w:t xml:space="preserve">2. 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  <w:br/>
        <w:t xml:space="preserve"/>
        <w:br/>
        <w:t xml:space="preserve">3. 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  <w:br/>
        <w:t xml:space="preserve"/>
        <w:br/>
        <w:t xml:space="preserve">4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  <w:br/>
        <w:t xml:space="preserve"/>
        <w:br/>
        <w:t xml:space="preserve"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ที่ทำการองค์กรปกครองส่วนท้องถิ่น (เทศบาลตำบลแม่ยม)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6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พิจารณาเอกสาร/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รับจดทะเบียน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จดทะเบียนพาณิชย์ (แบบ ทพ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1 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ประกอบพาณิชยกิจมิได้เป็นเจ้าบ้าน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ประกอบพาณิชยกิจมิได้เป็นเจ้าบ้าน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พร้อมปิดอากรแสตมป์ 10 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ผู้รับมอบอำนาจ (ถ้ามี)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ประกอบพาณิชยกิจการค้าอัญมณีหรือเครื่องประดับซึ่งประดับด้วยอัญม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จดทะเบียน (คำขอละ)</w:t>
              <w:br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ัดสำเนาเอกสาร (ชุด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ด้วยตนเ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เทศบาลตำบลแม่ยม เลขที่ 204 หมู่ที่ 7 ตำบล ปง อำเภอ ปง จังหวัดพะเยา 5614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ทางอินเตอร์เน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maeyom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ทางโทรศัพท์ , โทร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-5442-9387 , 0-5442-9387 ต่อ 1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พาณิชย์ (ตั้งใหม่) ตาม พ.ร.บ.ทะเบียนพาณิชย์ พ.ศ. 2499 กรณีผู้ขอจดทะเบียนเป็นบุคคลธรรมด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พาณิชย์ ฉบับที่ 3 (พ.ศ. 2540) ออกตามความใน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ฎ. กำหนดกิจการเป็นพาณิชยกิจ พ.ศ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93 (พ.ศ. 2520) เรื่อง กำหนดพาณิชยกิจที่ไม่อยู่ภายใต้บังคับแห่ง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 แต่งตั้งพนักงานเจ้าหน้าที่และนายทะเบียนพาณิชย์ (ฉบับที่ 8) พ.ศ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เพื่อใช้ในการให้บริการข้อมูลทะเบียนพาณิชย์ พ.ศ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3  เรื่อง หลักเกณฑ์และวิธีการกำหนดเลขทะเบียนพาณิชย์ และเลขคำขอจดทะเบียนพาณิชย์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ทะเบียนพาณิชย์ พ.ศ. 2499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 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พาณิชย์ (ตั้งใหม่) ตาม พ.ร.บ.ทะเบียนพาณิชย์ พ.ศ. 2499 กรณีผู้ขอจดทะเบียนเป็นบุคคลธรรมดา ในเขตเทศบาลตำบลแม่ยม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